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959F" w14:textId="77777777" w:rsidR="00180FE0" w:rsidRDefault="00180FE0" w:rsidP="00180FE0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2</w:t>
      </w:r>
    </w:p>
    <w:p w14:paraId="1567E502" w14:textId="77777777" w:rsidR="00180FE0" w:rsidRDefault="00180FE0" w:rsidP="00180FE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14:paraId="4DC93519" w14:textId="77777777" w:rsidR="001A727B" w:rsidRPr="003A09D0" w:rsidRDefault="001A727B" w:rsidP="001A727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09D0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технічні, якісні та інші характеристики предмета закупівлі</w:t>
      </w:r>
    </w:p>
    <w:p w14:paraId="3B06E2D7" w14:textId="77777777" w:rsidR="001A727B" w:rsidRPr="003A09D0" w:rsidRDefault="00BA16C3" w:rsidP="004401B5">
      <w:pPr>
        <w:jc w:val="center"/>
        <w:rPr>
          <w:rFonts w:ascii="Times New Roman" w:hAnsi="Times New Roman" w:cs="Times New Roman"/>
          <w:b/>
          <w:lang w:val="uk-UA"/>
        </w:rPr>
      </w:pPr>
      <w:r w:rsidRPr="00BA16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код за ДК 021:2015: 33110000-4 - </w:t>
      </w:r>
      <w:proofErr w:type="spellStart"/>
      <w:r w:rsidRPr="00BA16C3">
        <w:rPr>
          <w:rFonts w:ascii="Times New Roman" w:hAnsi="Times New Roman" w:cs="Times New Roman"/>
          <w:b/>
          <w:sz w:val="24"/>
          <w:szCs w:val="24"/>
          <w:lang w:val="uk-UA"/>
        </w:rPr>
        <w:t>Візуалізаційне</w:t>
      </w:r>
      <w:proofErr w:type="spellEnd"/>
      <w:r w:rsidRPr="00BA16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ладнання для потреб медицини, стоматології та ветеринарної медицини (40761 - Загальноприйнята ультразвукова система візуалізації)»</w:t>
      </w:r>
    </w:p>
    <w:p w14:paraId="12391505" w14:textId="77777777" w:rsidR="00306842" w:rsidRPr="003A09D0" w:rsidRDefault="00306842" w:rsidP="00912AAC">
      <w:pPr>
        <w:spacing w:after="0" w:line="240" w:lineRule="auto"/>
        <w:rPr>
          <w:rFonts w:ascii="Times New Roman" w:hAnsi="Times New Roman" w:cs="Times New Roman"/>
          <w:highlight w:val="cyan"/>
          <w:lang w:val="uk-UA"/>
        </w:rPr>
      </w:pPr>
    </w:p>
    <w:p w14:paraId="32E81C29" w14:textId="77777777" w:rsidR="00306842" w:rsidRPr="003A09D0" w:rsidRDefault="00306842" w:rsidP="00912A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A09D0">
        <w:rPr>
          <w:rFonts w:ascii="Times New Roman" w:hAnsi="Times New Roman" w:cs="Times New Roman"/>
          <w:b/>
          <w:lang w:val="uk-UA"/>
        </w:rPr>
        <w:t>І. ЗАГАЛЬНІ ВИМОГИ</w:t>
      </w:r>
    </w:p>
    <w:p w14:paraId="0D8D2558" w14:textId="77777777" w:rsidR="00306842" w:rsidRPr="00183B84" w:rsidRDefault="00306842" w:rsidP="00912A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7ADE4947" w14:textId="77777777" w:rsidR="007F033B" w:rsidRPr="00183B84" w:rsidRDefault="007F033B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 xml:space="preserve">1. Товар, запропонований Учасником, повинен відповідати медико – технічним вимогам, встановленим у даному додатку до Документації. </w:t>
      </w:r>
    </w:p>
    <w:p w14:paraId="3CAE1E5B" w14:textId="77777777" w:rsidR="00BA16C3" w:rsidRPr="00183B84" w:rsidRDefault="007F033B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 xml:space="preserve">Відповідність технічних характеристик запропонованого Учасником товару повинна бути обов’язково підтверджена шляхом надання заповненої таблиці, наведеної нижче, з посиланням на відповідні розділ(и), та/або сторінку(и) технічного документу виробника (експлуатаційної документації: настанови (інструкції) з експлуатації (застосування), або технічного опису чи технічних умов, або інших технічних документів) в якому міститься ця інформація, разом з додаванням оригіналів таких документів (або витягів з документів), або їх завірених копій. </w:t>
      </w:r>
    </w:p>
    <w:p w14:paraId="7ECF62BF" w14:textId="77777777" w:rsidR="007F033B" w:rsidRPr="00183B84" w:rsidRDefault="007F033B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>2. Товар, запропонований Учасником, повинен бути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750C237B" w14:textId="77777777" w:rsidR="007F033B" w:rsidRPr="00183B84" w:rsidRDefault="007F033B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>На підтвердження Учасник повинен надати оригінал або завірену копію одного з н</w:t>
      </w:r>
      <w:r w:rsidR="00BA16C3" w:rsidRPr="00183B84">
        <w:rPr>
          <w:lang w:val="uk-UA"/>
        </w:rPr>
        <w:t>аступних документів: декларацію</w:t>
      </w:r>
      <w:r w:rsidRPr="00183B84">
        <w:rPr>
          <w:lang w:val="uk-UA"/>
        </w:rPr>
        <w:t xml:space="preserve"> про відповідність, або сертифікат відповідності, або інших документів, що підтверджують можливість введення в обіг та/або експлуатацію (застосування) медичного виробу відповідно до чинного законодавства України.</w:t>
      </w:r>
    </w:p>
    <w:p w14:paraId="6DBA2DAD" w14:textId="77777777" w:rsidR="007F033B" w:rsidRPr="00183B84" w:rsidRDefault="007F033B" w:rsidP="007F033B">
      <w:pPr>
        <w:pStyle w:val="a5"/>
        <w:ind w:firstLine="426"/>
        <w:jc w:val="both"/>
        <w:rPr>
          <w:lang w:val="uk-UA"/>
        </w:rPr>
      </w:pPr>
      <w:r w:rsidRPr="00183B84">
        <w:rPr>
          <w:noProof/>
          <w:lang w:val="uk-UA"/>
        </w:rPr>
        <w:t xml:space="preserve">3. </w:t>
      </w:r>
      <w:r w:rsidRPr="00183B84">
        <w:rPr>
          <w:lang w:val="uk-UA"/>
        </w:rPr>
        <w:t xml:space="preserve">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</w:p>
    <w:p w14:paraId="1A7739C4" w14:textId="77777777" w:rsidR="007F033B" w:rsidRPr="00183B84" w:rsidRDefault="007F033B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 xml:space="preserve">На підтвердження Учасник повинен надати оригінал або завірену копію листа виробника (або представництва, або філії виробника – якщо їх відповідні повноваження поширюються на територію України), </w:t>
      </w:r>
      <w:r w:rsidRPr="00183B84">
        <w:rPr>
          <w:shd w:val="clear" w:color="auto" w:fill="FFFFFF"/>
          <w:lang w:val="uk-UA"/>
        </w:rPr>
        <w:t>яким підтверджується можливість поставки товару, який є предметом закупівлі цих торгів, у необхідній кількості та в терміни. Такий лист повинен включати: повну назву учасника, адресуватися Замовнику, містити номер ідентифікатора даної закупівлі. Допускається надання гарантійного листа учаснику з боку офіційного дистриб’ютора або іншого представника виробника, при цьому учасник повинен надати оригінал або завірену копію документу, що підтверджує повноваження такого офіційного дистриб’ютора або іншого представника.</w:t>
      </w:r>
    </w:p>
    <w:p w14:paraId="6AEFC7AD" w14:textId="77777777" w:rsidR="007F033B" w:rsidRPr="00183B84" w:rsidRDefault="004401B5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>4</w:t>
      </w:r>
      <w:r w:rsidR="007F033B" w:rsidRPr="00183B84">
        <w:rPr>
          <w:lang w:val="uk-UA"/>
        </w:rPr>
        <w:t xml:space="preserve">. </w:t>
      </w:r>
      <w:r w:rsidR="00E57882" w:rsidRPr="00183B84">
        <w:rPr>
          <w:lang w:val="uk-UA"/>
        </w:rPr>
        <w:t>Товар, запропонований Учасником, повинен бути новим і таким, що не був у використанні, у тому числі як виставковий зразок. Гарантійний термін (строк) експлуатації товару повинен становити не менше 1</w:t>
      </w:r>
      <w:r w:rsidR="00BA16C3" w:rsidRPr="00183B84">
        <w:rPr>
          <w:lang w:val="uk-UA"/>
        </w:rPr>
        <w:t>8</w:t>
      </w:r>
      <w:r w:rsidR="00E57882" w:rsidRPr="00183B84">
        <w:rPr>
          <w:lang w:val="uk-UA"/>
        </w:rPr>
        <w:t xml:space="preserve"> місяців з дати поставки</w:t>
      </w:r>
      <w:r w:rsidR="007F033B" w:rsidRPr="00183B84">
        <w:rPr>
          <w:lang w:val="uk-UA"/>
        </w:rPr>
        <w:t>.</w:t>
      </w:r>
    </w:p>
    <w:p w14:paraId="0BCC2FE3" w14:textId="77777777" w:rsidR="007F033B" w:rsidRPr="00183B84" w:rsidRDefault="007F033B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>На підтвердження Учасник повинен надати гарантійний лист щодо відповідності товару даному пункту.</w:t>
      </w:r>
    </w:p>
    <w:p w14:paraId="3355CAA4" w14:textId="77777777" w:rsidR="004401B5" w:rsidRPr="00183B84" w:rsidRDefault="00BA16C3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>5. Доставка, інсталяція та пуск обладнання, а також навчання персоналу по користуванню обладнанням повинно проводитися за місцем його експлуатації сертифікованими інженерами та проводиться за рахунок Учасника.</w:t>
      </w:r>
    </w:p>
    <w:p w14:paraId="7D4BD1BD" w14:textId="77777777" w:rsidR="00BA16C3" w:rsidRPr="00183B84" w:rsidRDefault="00BA16C3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>На підтвердження Учасник повинен надати гарантійний лист щодо відповідності товару даному пункту.</w:t>
      </w:r>
    </w:p>
    <w:p w14:paraId="60BA2988" w14:textId="77777777" w:rsidR="00BA16C3" w:rsidRPr="00183B84" w:rsidRDefault="00BA16C3" w:rsidP="007F033B">
      <w:pPr>
        <w:pStyle w:val="a5"/>
        <w:ind w:firstLine="426"/>
        <w:jc w:val="both"/>
        <w:rPr>
          <w:lang w:val="uk-UA"/>
        </w:rPr>
      </w:pPr>
    </w:p>
    <w:p w14:paraId="60D83992" w14:textId="77777777" w:rsidR="004401B5" w:rsidRPr="00183B84" w:rsidRDefault="004401B5" w:rsidP="007F033B">
      <w:pPr>
        <w:pStyle w:val="a5"/>
        <w:ind w:firstLine="426"/>
        <w:jc w:val="both"/>
        <w:rPr>
          <w:lang w:val="uk-UA"/>
        </w:rPr>
      </w:pPr>
    </w:p>
    <w:p w14:paraId="622576D8" w14:textId="77777777" w:rsidR="004401B5" w:rsidRPr="00183B84" w:rsidRDefault="004401B5" w:rsidP="007F033B">
      <w:pPr>
        <w:pStyle w:val="a5"/>
        <w:ind w:firstLine="426"/>
        <w:jc w:val="both"/>
        <w:rPr>
          <w:lang w:val="uk-UA"/>
        </w:rPr>
      </w:pPr>
    </w:p>
    <w:p w14:paraId="524D3062" w14:textId="77777777" w:rsidR="004401B5" w:rsidRPr="00183B84" w:rsidRDefault="004401B5" w:rsidP="007F033B">
      <w:pPr>
        <w:pStyle w:val="a5"/>
        <w:ind w:firstLine="426"/>
        <w:jc w:val="both"/>
        <w:rPr>
          <w:lang w:val="uk-UA"/>
        </w:rPr>
      </w:pPr>
    </w:p>
    <w:p w14:paraId="7645F95D" w14:textId="77777777" w:rsidR="00306842" w:rsidRPr="00183B84" w:rsidRDefault="00306842" w:rsidP="00912AAC">
      <w:pPr>
        <w:spacing w:after="0" w:line="240" w:lineRule="auto"/>
        <w:rPr>
          <w:rFonts w:ascii="Times New Roman" w:hAnsi="Times New Roman" w:cs="Times New Roman"/>
          <w:highlight w:val="cyan"/>
          <w:lang w:val="uk-UA"/>
        </w:rPr>
      </w:pPr>
    </w:p>
    <w:p w14:paraId="757C55D9" w14:textId="77777777" w:rsidR="00BA16C3" w:rsidRPr="00183B84" w:rsidRDefault="00BA16C3" w:rsidP="00912AA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 w:eastAsia="ar-SA"/>
        </w:rPr>
      </w:pPr>
    </w:p>
    <w:p w14:paraId="3DF669C8" w14:textId="77777777" w:rsidR="00BA16C3" w:rsidRDefault="00BA16C3" w:rsidP="00912AA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 w:eastAsia="ar-SA"/>
        </w:rPr>
      </w:pPr>
    </w:p>
    <w:p w14:paraId="3144F28D" w14:textId="77777777" w:rsidR="00BA16C3" w:rsidRDefault="00BA16C3" w:rsidP="00912AA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 w:eastAsia="ar-SA"/>
        </w:rPr>
      </w:pPr>
    </w:p>
    <w:p w14:paraId="3D19DD58" w14:textId="77777777" w:rsidR="00306842" w:rsidRPr="003A09D0" w:rsidRDefault="00306842" w:rsidP="00912AA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A09D0">
        <w:rPr>
          <w:rFonts w:ascii="Times New Roman" w:hAnsi="Times New Roman" w:cs="Times New Roman"/>
          <w:b/>
          <w:bCs/>
          <w:lang w:val="uk-UA" w:eastAsia="ar-SA"/>
        </w:rPr>
        <w:t xml:space="preserve">ІІ. </w:t>
      </w:r>
      <w:r w:rsidR="00E57882" w:rsidRPr="003A09D0">
        <w:rPr>
          <w:rFonts w:ascii="Times New Roman" w:hAnsi="Times New Roman" w:cs="Times New Roman"/>
          <w:b/>
          <w:lang w:val="uk-UA"/>
        </w:rPr>
        <w:t>МЕДИКО-ТЕХНІЧНІ ВИМОГИ</w:t>
      </w:r>
    </w:p>
    <w:p w14:paraId="244D55CF" w14:textId="77777777" w:rsidR="00306842" w:rsidRPr="003A09D0" w:rsidRDefault="00306842" w:rsidP="00912AA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A09D0">
        <w:rPr>
          <w:rFonts w:ascii="Times New Roman" w:hAnsi="Times New Roman" w:cs="Times New Roman"/>
          <w:b/>
          <w:lang w:val="uk-UA"/>
        </w:rPr>
        <w:t>(опис предмета закупівлі)</w:t>
      </w:r>
    </w:p>
    <w:p w14:paraId="45E19BB3" w14:textId="77777777" w:rsidR="00E57882" w:rsidRPr="003A09D0" w:rsidRDefault="00E57882" w:rsidP="00E5788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B1EF006" w14:textId="77777777" w:rsidR="00717C46" w:rsidRDefault="00E57882" w:rsidP="00300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0E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дико-технічні вимоги </w:t>
      </w:r>
    </w:p>
    <w:p w14:paraId="6CEB19C0" w14:textId="77777777" w:rsidR="00BA16C3" w:rsidRDefault="00BA16C3" w:rsidP="00300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914" w:type="dxa"/>
        <w:tblInd w:w="-743" w:type="dxa"/>
        <w:tblLook w:val="04A0" w:firstRow="1" w:lastRow="0" w:firstColumn="1" w:lastColumn="0" w:noHBand="0" w:noVBand="1"/>
      </w:tblPr>
      <w:tblGrid>
        <w:gridCol w:w="820"/>
        <w:gridCol w:w="5701"/>
        <w:gridCol w:w="1842"/>
        <w:gridCol w:w="2551"/>
      </w:tblGrid>
      <w:tr w:rsidR="00BA16C3" w14:paraId="2D51B8BA" w14:textId="77777777" w:rsidTr="00BA16C3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D97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16F9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іон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характеристика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живч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стивост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товар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3482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 товару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483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повнюєтьс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ни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значи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так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і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ил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зділ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/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рінку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</w:p>
        </w:tc>
      </w:tr>
      <w:tr w:rsidR="00BA16C3" w14:paraId="3241AD1D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762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E9E4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моги</w:t>
            </w:r>
            <w:proofErr w:type="spellEnd"/>
          </w:p>
        </w:tc>
      </w:tr>
      <w:tr w:rsidR="00BA16C3" w14:paraId="5C59A202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10D9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0A1C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н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8D4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5347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FF0E4E9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110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EFE5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ла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стосуванн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0BD2" w14:textId="77777777" w:rsidR="00BA16C3" w:rsidRDefault="00BA16C3" w:rsidP="00743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32DB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AEECC5B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97F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7FA0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омі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лідженн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ED01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E49A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8CC492A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66ED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377C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ушерств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інекологі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8262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F100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F377643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CAF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39FA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і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2581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AD7E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E2E4D72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F116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9F80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опеді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C86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7F52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8DC3C7C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F464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8255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і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E732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DCB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13FCBC7F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55C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D9B5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докринологі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DED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32D4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7D39C2F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0091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AFDD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іатрі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8E6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969B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16D65739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BC3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A802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іологі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0B46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5F42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3D64744F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DCE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6B48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лок</w:t>
            </w:r>
          </w:p>
        </w:tc>
      </w:tr>
      <w:tr w:rsidR="00BA16C3" w14:paraId="5DA3457D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DBA8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9786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ійськ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ськ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і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9AD6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F58E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8B33021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C4B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A24A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волі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AEA0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D61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3D0976B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3D2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C35C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кбо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уванн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7C5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AA64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3973CBC0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BC9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A2BC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теракти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сві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віа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ітлов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ч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AA69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D1D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1C290B6A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52E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2CB4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дкоокристал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і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і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агонал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ймі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C57E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2CEB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A74FC21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A564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DCE5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ча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ключ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ю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івце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28DE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80CC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1534CC2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7F04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8E0E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уд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ре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5B24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6CC9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3B8D2C5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A47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2C8B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удов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таре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C83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6351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B95DD55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C030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B399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ари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</w:tr>
      <w:tr w:rsidR="00BA16C3" w14:paraId="2B896186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DD2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ABEA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м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FC0F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B34C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47D0689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0F58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8F9D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ина, мм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ль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6269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0F6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FBF4428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A64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1E4F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м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ь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8F0C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8ABD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169A881F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A80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9A76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арактеристи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</w:tr>
      <w:tr w:rsidR="00BA16C3" w14:paraId="380342D3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CC4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906A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і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от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ундинг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1D6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E685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A1F1410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6F91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027D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аптив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еред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і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562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9007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81FFC9E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9A80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27E5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браж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р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5EB8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B394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B1D9F66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4104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2DF6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вдоколори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жим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,PW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CW,CFM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2BC7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6355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BB996AC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FEF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48B0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апа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Гц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жч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6FCA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5 - 1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68C8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724C022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6326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852B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пецевид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н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чик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7DE4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614E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4B6D475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A72D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467C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апа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D46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F0C0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FF254FE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7D20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E867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ус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7E99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A2D9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40CAE72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7F59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428A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ни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монік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6D5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82B1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AF1EBFA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25B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3F83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три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ни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р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ни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моні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зов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су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і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ній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кс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зова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мним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4542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9F17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CDFA803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BF9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FC84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топромен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іста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ун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трим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ній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ч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584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6D3D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FEEF3A3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2F50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010D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специф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ж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ист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аптивного алгорит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4CA1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8E89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64CC641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943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3626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три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специфі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ж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ист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і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чикам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ній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кс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зованим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56E6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A294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0C340A6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9830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247B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жиму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619E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990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929CCFD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0802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F72F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раж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B/ЦДК режи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н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и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и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би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CAB2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FBFB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343CF47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C2A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4C9A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і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анорамн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імку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7D0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0BAE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908ACF7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B20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A611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щ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тима-меді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і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е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нь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інк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B1F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329E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3244D0AF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6A3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2AFF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к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ц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тму мож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б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 6 цик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7E3C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988A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94ED2AA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884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59FF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но IM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60A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344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445A293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7A1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458D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US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2ED5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578D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2D2F5EF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C009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02EC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а кноп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рож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рані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CF8F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60CA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E55B05F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8F6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BB30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екти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ент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риф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юютьс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E692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497B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3CB647A8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31A8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F1B1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три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тувач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зноманіт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і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і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берег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вищі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екти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Key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ноп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F037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2A73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AEBA67F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D59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E337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ізов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мі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зрахунки</w:t>
            </w:r>
            <w:proofErr w:type="spellEnd"/>
          </w:p>
        </w:tc>
      </w:tr>
      <w:tr w:rsidR="00BA16C3" w14:paraId="4947FBDB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3719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6F34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кі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і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акуше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15C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3EBF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DE412EA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CB8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2656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кі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і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іатрі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6E9D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2772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24ADAA5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4DF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9DA0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кі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і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інекологі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D300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899B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8368935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D5E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5F86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кі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і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і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6D79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93F9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D180E78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703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115B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кі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і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9C30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5E6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36667A59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E7FD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98F2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кі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ірів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ент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530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2371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3947401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691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AEFB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кі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і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іологі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AC0D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3289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E9B70E7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3A1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0ACD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кі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і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іологі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25C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0BD2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FCD86C7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F9D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FE6D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6F4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5F7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30CFBF9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562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42E1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жн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іль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і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7F5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F385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16817511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644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1745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–реж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9379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67E4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D752577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BB7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4144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ьов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би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и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909D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B8BE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3F0B682D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3B44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9543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р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2B64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8581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FB34E05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56A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D388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вдоколори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FA73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D2C9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9042F84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1052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1952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в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вл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шуму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1843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8208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34872A7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C726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E1BB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у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B678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D65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F55977D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24A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9035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м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2428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.8c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09BE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16568A13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6B9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E0F1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–реж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49E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0047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81C9E74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AC0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74EC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р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416D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B536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0D94F4C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86B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9AEE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вдоколори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79C0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3B2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A505798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1C6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91B0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ьор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лерівсь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т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видкості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CBB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0A7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377AB7E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1C49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13F5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атич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'яз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ус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к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браж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екр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ташува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усуванн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660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49EB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C28BDCC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C2A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B417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к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бражаю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альн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і Ц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BE22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E7C8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3727B335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024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C028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фарбо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67E5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79DB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E6DF4F3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BA4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9D85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усі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B07D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-20 до +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7596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F0D2B37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F8F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5B79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юв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іно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ль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03D5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B1CF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54C324A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AEB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F5ED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ергетич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лерівсь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туванн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7591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07CF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D2BA647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338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7239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рге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е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C6A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D01C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11165F6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BF0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ED41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фарбо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8B70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23B4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1E63F129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89B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2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881F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юв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іно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ль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DCE9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B3B5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1BACB4E4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738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06BE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мпульсно-хвильо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ле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74E1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84A5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8D99615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478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B2F4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ері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высокою частотою повторен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мпульсі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267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6564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FB9AE58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548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BCE1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тур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ері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кт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CFC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603D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FAEAC65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49E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C869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юв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іно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ль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50B7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5DE3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BB08642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A43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9FD5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усі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7DA7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-30 до +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5041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6C263D8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781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6D64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апа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плері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та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жч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усі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570B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-80 до +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FFF0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1A100FB2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1E2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78FC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м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4BF1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-8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21B6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85C6D62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EB90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F397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ів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бражень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C080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9D67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8D3E7B3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1C4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6554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-режим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р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вдоколори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і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ахув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ент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кт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івня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бр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і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1990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7F2F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EBEBEDE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654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A89E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режим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р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вдоколори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і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ахув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ент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кт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7BF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2A11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31A7760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2BA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94BD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ДК/ЕДК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лю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-режим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р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в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рс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ри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ірюв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ент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кт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івня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і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116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1765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D3BF126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771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7A30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р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вдоколори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р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рс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у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н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ічний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апа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лаж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ирах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ор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бра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ч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ірюв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ент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кт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івня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бр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і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576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088E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36CC771F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162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67E2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рой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и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і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З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ліджень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111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800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1FA17DD9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A21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7280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раж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і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8046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ED39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0D10B3D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B504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235D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кт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еж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у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браж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ч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5026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79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BF91148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0B89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6196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ту плод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ьк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і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70A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F3F0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6B13BCD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E1D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5B36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'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нопет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і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F990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E613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FC72D14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D33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5B46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VI, секунд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41ED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575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35E405D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309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8A12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три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д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раження</w:t>
            </w:r>
            <w:r>
              <w:rPr>
                <w:rFonts w:ascii="MS Mincho" w:eastAsia="MS Mincho" w:hAnsi="MS Mincho" w:cs="MS Mincho"/>
                <w:color w:val="000000"/>
                <w:sz w:val="20"/>
                <w:szCs w:val="20"/>
                <w:lang w:eastAsia="ru-RU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M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JPG, TIFF, DC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8D42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0A13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C68DA5A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F1D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D9CB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три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токадр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ражень</w:t>
            </w:r>
            <w:r>
              <w:rPr>
                <w:rFonts w:ascii="MS Mincho" w:eastAsia="MS Mincho" w:hAnsi="MS Mincho" w:cs="MS Mincho"/>
                <w:color w:val="000000"/>
                <w:sz w:val="20"/>
                <w:szCs w:val="20"/>
                <w:lang w:eastAsia="ru-RU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V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1C28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1B74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505D519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84C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07E8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удов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USB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нішні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галужувач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36E8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423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A0067E0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E68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25E7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ч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отоколу DICOM версии 3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E17D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58B1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763B80D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D3A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120D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IC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береженн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48C6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BBC8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612D742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C71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1E5E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IC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C19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3FC2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FB17CF8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DA6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F8E2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IC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C5C1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3CF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12F9501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F7C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7F24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DICOM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ardiac, OB/GY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scular.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51B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61F9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20EAAA9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1178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F4B9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ст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р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цієнт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25A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B709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3A645B8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16C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5E42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бере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ра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нопет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им натиск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F521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9CB9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EE7ECA2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63E8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A0BC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лі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цієнті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23E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A244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C71BEE5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EC4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2925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е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цієнт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69F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746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343B818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4890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68F8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три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торного перегляду поточног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яду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D5D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D06E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AA4D2DD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4A08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0288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три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і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в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яд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раженням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C4E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36F8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788F7F4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2B0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3F22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три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іюванн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B1D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C785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58331FF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462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F8F9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три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ра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USB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21C6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A769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14252E7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EF1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E49A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бере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і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PD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B80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E81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FD9FE3F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522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04D3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арактеристи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ідтимува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чиків</w:t>
            </w:r>
            <w:proofErr w:type="spellEnd"/>
          </w:p>
        </w:tc>
      </w:tr>
      <w:tr w:rsidR="00BA16C3" w14:paraId="661B3E59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B0C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49E3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часто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ополос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ч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ільності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8A1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7617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AEF0B20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CF0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DCB8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кс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тчик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оміналь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лідж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акушерств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інеколог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лог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651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2DC6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A1A6D5E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B0C0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A5B2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апа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от датчика, МГц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жч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5F60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,0 - 6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CB2D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3F44201E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77E8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C112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ме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9572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2250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DEE53D2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FC8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D5BC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і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из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м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ь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7AB2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B9A3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740BD34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5C36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2A94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рад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5AFC" w14:textId="77777777" w:rsidR="00BA16C3" w:rsidRDefault="00BA16C3" w:rsidP="00743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72FA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2CFC247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72A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F0D8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то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і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опс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а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8FC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4C37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F88175C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1800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9BA8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іній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тчик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ерхнев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і структур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фери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онатолог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іатр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45D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F95B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5D7A3BB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15A4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F9BD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апа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от датчика, МГц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жч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943D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1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B411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0D183D64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EF36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BFE2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3611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F27C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D69DC45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DD99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203B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ова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м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55C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3457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137211B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4E3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2CEF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то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і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опс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а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92F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9B72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6D02A8B9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E798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8372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з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тчик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дц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5BFE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063A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105A6D54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B041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6894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апа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от датчика, МГц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жч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419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-5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1FFF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B91D373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F45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DDF2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431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8958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FAEA2D6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E4D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65A0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ова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м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6A38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*18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9792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38637953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F409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E6B2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ішньопорожнин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тчик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інеколог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акушерств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лог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3F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271E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E2B62FB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2D4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0678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апа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от датчика, МГц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жч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EA1B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1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F6B6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DD76680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203C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A9A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06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D9E1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1498A952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2D91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F143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і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из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м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ь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6C2A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2C0C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2A61512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6410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9946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рад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D5A4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CBCB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EE2B2A8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23C9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C477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то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опс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а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90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CC8A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7021D82F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BFC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32F3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з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о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5F3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04F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3AB25C5F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79D6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DCD6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сю систему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яці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CC45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455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5DFED863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8AE4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399F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оналагоджув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і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7F12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CE79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4C24FEA1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4567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486D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струк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іаліс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ле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нанні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466D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B2B7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16C3" w14:paraId="2A12940D" w14:textId="77777777" w:rsidTr="00BA16C3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52C3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C860" w14:textId="77777777" w:rsidR="00BA16C3" w:rsidRDefault="00BA16C3" w:rsidP="0074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струк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ту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ськ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і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D3EF" w14:textId="77777777" w:rsidR="00BA16C3" w:rsidRDefault="00BA16C3" w:rsidP="0074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F1E" w14:textId="77777777" w:rsidR="00BA16C3" w:rsidRDefault="00BA16C3" w:rsidP="0074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25C67DD5" w14:textId="77777777" w:rsidR="00BA16C3" w:rsidRDefault="00BA16C3" w:rsidP="00BA16C3"/>
    <w:p w14:paraId="4AD61651" w14:textId="77777777" w:rsidR="00BA16C3" w:rsidRPr="00300EFA" w:rsidRDefault="00BA16C3" w:rsidP="00300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222F546" w14:textId="77777777" w:rsidR="00817644" w:rsidRPr="003A09D0" w:rsidRDefault="00817644" w:rsidP="00912A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2283BB8" w14:textId="77777777" w:rsidR="00214D43" w:rsidRPr="00180FE0" w:rsidRDefault="00180FE0" w:rsidP="00912A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80FE0">
        <w:rPr>
          <w:rFonts w:ascii="Times New Roman" w:hAnsi="Times New Roman" w:cs="Times New Roman"/>
          <w:b/>
          <w:sz w:val="20"/>
          <w:szCs w:val="20"/>
          <w:lang w:val="uk-UA"/>
        </w:rPr>
        <w:t>*Примітка: у разі, коли в описі предмета закупівлі 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слід враховувати вираз "або еквівалент"</w:t>
      </w:r>
    </w:p>
    <w:sectPr w:rsidR="00214D43" w:rsidRPr="00180FE0" w:rsidSect="00E578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0C1"/>
    <w:multiLevelType w:val="hybridMultilevel"/>
    <w:tmpl w:val="313E8E26"/>
    <w:lvl w:ilvl="0" w:tplc="624A4C42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E6B8D"/>
    <w:multiLevelType w:val="hybridMultilevel"/>
    <w:tmpl w:val="46DE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1220"/>
    <w:multiLevelType w:val="hybridMultilevel"/>
    <w:tmpl w:val="F562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A23CE"/>
    <w:multiLevelType w:val="hybridMultilevel"/>
    <w:tmpl w:val="46DE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0181"/>
    <w:multiLevelType w:val="hybridMultilevel"/>
    <w:tmpl w:val="46DE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46"/>
    <w:rsid w:val="00180FE0"/>
    <w:rsid w:val="00183B84"/>
    <w:rsid w:val="001A727B"/>
    <w:rsid w:val="00214D43"/>
    <w:rsid w:val="00290E95"/>
    <w:rsid w:val="002E7975"/>
    <w:rsid w:val="00300EFA"/>
    <w:rsid w:val="00306842"/>
    <w:rsid w:val="00392CBB"/>
    <w:rsid w:val="003A09D0"/>
    <w:rsid w:val="00411A89"/>
    <w:rsid w:val="00413B68"/>
    <w:rsid w:val="004401B5"/>
    <w:rsid w:val="0049270B"/>
    <w:rsid w:val="00622358"/>
    <w:rsid w:val="00661874"/>
    <w:rsid w:val="00663B89"/>
    <w:rsid w:val="00693336"/>
    <w:rsid w:val="00717C46"/>
    <w:rsid w:val="007F033B"/>
    <w:rsid w:val="00817644"/>
    <w:rsid w:val="00880D1B"/>
    <w:rsid w:val="00912AAC"/>
    <w:rsid w:val="00923BB4"/>
    <w:rsid w:val="00981961"/>
    <w:rsid w:val="00A80BE9"/>
    <w:rsid w:val="00B5473F"/>
    <w:rsid w:val="00BA16C3"/>
    <w:rsid w:val="00BA687F"/>
    <w:rsid w:val="00C86556"/>
    <w:rsid w:val="00E57882"/>
    <w:rsid w:val="00E73BD9"/>
    <w:rsid w:val="00F6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33B5"/>
  <w15:docId w15:val="{6BFF5585-6ECF-48C1-8A38-094690EF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17C46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306842"/>
  </w:style>
  <w:style w:type="paragraph" w:customStyle="1" w:styleId="Default">
    <w:name w:val="Default"/>
    <w:qFormat/>
    <w:rsid w:val="003068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7F0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1961"/>
    <w:pPr>
      <w:ind w:left="108"/>
    </w:pPr>
    <w:rPr>
      <w:rFonts w:ascii="Times New Roman" w:eastAsia="Times New Roman" w:hAnsi="Times New Roman" w:cs="Times New Roman"/>
      <w:lang w:val="uk-UA"/>
    </w:rPr>
  </w:style>
  <w:style w:type="table" w:styleId="a6">
    <w:name w:val="Table Grid"/>
    <w:basedOn w:val="a1"/>
    <w:uiPriority w:val="39"/>
    <w:rsid w:val="0098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083D-04C3-492F-B48F-FE7589C7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126</Words>
  <Characters>463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менко Елена</dc:creator>
  <cp:keywords/>
  <dc:description/>
  <cp:lastModifiedBy>Admin</cp:lastModifiedBy>
  <cp:revision>3</cp:revision>
  <dcterms:created xsi:type="dcterms:W3CDTF">2023-04-10T11:56:00Z</dcterms:created>
  <dcterms:modified xsi:type="dcterms:W3CDTF">2023-04-10T13:14:00Z</dcterms:modified>
</cp:coreProperties>
</file>